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F426" w14:textId="77777777" w:rsidR="0068403F" w:rsidRPr="0036115A" w:rsidRDefault="0068403F" w:rsidP="001E7CA2">
      <w:pPr>
        <w:spacing w:after="0" w:line="240" w:lineRule="auto"/>
        <w:jc w:val="right"/>
        <w:rPr>
          <w:color w:val="FF0000"/>
        </w:rPr>
      </w:pPr>
    </w:p>
    <w:p w14:paraId="7826259A" w14:textId="4060BBCB" w:rsidR="00187938" w:rsidRPr="0036115A" w:rsidRDefault="00187938" w:rsidP="00187938">
      <w:pPr>
        <w:pStyle w:val="Bezodstpw"/>
        <w:ind w:firstLine="708"/>
        <w:rPr>
          <w:b/>
          <w:bCs/>
        </w:rPr>
      </w:pPr>
      <w:r w:rsidRPr="0036115A">
        <w:rPr>
          <w:b/>
          <w:bCs/>
        </w:rPr>
        <w:t xml:space="preserve"> PODKARPACKI</w:t>
      </w:r>
      <w:r w:rsidRPr="0036115A">
        <w:t xml:space="preserve"> </w:t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="009E75A5">
        <w:t>Rzeszów, 202</w:t>
      </w:r>
      <w:r w:rsidR="003272B3">
        <w:t>4</w:t>
      </w:r>
      <w:r w:rsidR="009E75A5">
        <w:t>-0</w:t>
      </w:r>
      <w:r w:rsidR="008F6617">
        <w:t>4</w:t>
      </w:r>
      <w:r w:rsidR="009E75A5">
        <w:t>-0</w:t>
      </w:r>
      <w:r w:rsidR="008F6617">
        <w:t>2</w:t>
      </w:r>
    </w:p>
    <w:p w14:paraId="6A7D6FF1" w14:textId="77777777" w:rsidR="00187938" w:rsidRPr="0036115A" w:rsidRDefault="00187938" w:rsidP="00187938">
      <w:pPr>
        <w:pStyle w:val="Bezodstpw"/>
        <w:rPr>
          <w:b/>
          <w:bCs/>
        </w:rPr>
      </w:pPr>
      <w:r w:rsidRPr="0036115A">
        <w:rPr>
          <w:b/>
          <w:bCs/>
        </w:rPr>
        <w:t xml:space="preserve">    URZĄD WOJEWÓDZKI</w:t>
      </w:r>
    </w:p>
    <w:p w14:paraId="693C5913" w14:textId="77777777" w:rsidR="00187938" w:rsidRPr="0036115A" w:rsidRDefault="00187938" w:rsidP="00187938">
      <w:pPr>
        <w:pStyle w:val="Bezodstpw"/>
        <w:rPr>
          <w:b/>
        </w:rPr>
      </w:pPr>
      <w:r w:rsidRPr="0036115A">
        <w:rPr>
          <w:b/>
        </w:rPr>
        <w:t xml:space="preserve">             W RZESZOWIE</w:t>
      </w:r>
    </w:p>
    <w:p w14:paraId="4B3216A7" w14:textId="77777777" w:rsidR="00187938" w:rsidRPr="0036115A" w:rsidRDefault="00187938" w:rsidP="00187938">
      <w:pPr>
        <w:pStyle w:val="Bezodstpw"/>
        <w:rPr>
          <w:b/>
        </w:rPr>
      </w:pPr>
      <w:r w:rsidRPr="0036115A">
        <w:rPr>
          <w:sz w:val="22"/>
        </w:rPr>
        <w:t xml:space="preserve"> ul. Grunwaldzka 15, 35-959 Rzeszów</w:t>
      </w:r>
    </w:p>
    <w:p w14:paraId="5B9BDBF5" w14:textId="77777777" w:rsidR="007A06A5" w:rsidRPr="0097244A" w:rsidRDefault="007A06A5" w:rsidP="00187938">
      <w:pPr>
        <w:spacing w:after="0" w:line="240" w:lineRule="auto"/>
        <w:ind w:left="6372" w:hanging="5664"/>
        <w:rPr>
          <w:b/>
          <w:color w:val="FF0000"/>
          <w:sz w:val="10"/>
          <w:szCs w:val="10"/>
        </w:rPr>
      </w:pPr>
    </w:p>
    <w:p w14:paraId="0552374D" w14:textId="3AF26EBA" w:rsidR="00DF1091" w:rsidRPr="0036115A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36115A">
        <w:rPr>
          <w:rFonts w:cs="Times New Roman"/>
        </w:rPr>
        <w:t xml:space="preserve">         </w:t>
      </w:r>
      <w:r w:rsidR="00187938" w:rsidRPr="0036115A">
        <w:rPr>
          <w:rFonts w:cs="Times New Roman"/>
        </w:rPr>
        <w:t xml:space="preserve"> </w:t>
      </w:r>
      <w:r w:rsidR="0097244A">
        <w:rPr>
          <w:rFonts w:cs="Times New Roman"/>
        </w:rPr>
        <w:t xml:space="preserve"> </w:t>
      </w:r>
      <w:r w:rsidR="003272B3" w:rsidRPr="003272B3">
        <w:rPr>
          <w:rFonts w:cs="Times New Roman"/>
        </w:rPr>
        <w:t>OA-IV.272.7.2024</w:t>
      </w:r>
    </w:p>
    <w:p w14:paraId="3E202AA9" w14:textId="77777777" w:rsidR="0068403F" w:rsidRDefault="0068403F" w:rsidP="00DF1091">
      <w:pPr>
        <w:spacing w:after="0" w:line="240" w:lineRule="auto"/>
        <w:jc w:val="both"/>
        <w:rPr>
          <w:color w:val="FF0000"/>
        </w:rPr>
      </w:pPr>
    </w:p>
    <w:p w14:paraId="73117D3E" w14:textId="77777777" w:rsidR="007A19E1" w:rsidRDefault="007A19E1" w:rsidP="00DF1091">
      <w:pPr>
        <w:spacing w:after="0" w:line="240" w:lineRule="auto"/>
        <w:jc w:val="both"/>
        <w:rPr>
          <w:color w:val="FF0000"/>
        </w:rPr>
      </w:pPr>
    </w:p>
    <w:p w14:paraId="00FEAA4A" w14:textId="77777777" w:rsidR="007A19E1" w:rsidRDefault="007A19E1" w:rsidP="00DF1091">
      <w:pPr>
        <w:spacing w:after="0" w:line="240" w:lineRule="auto"/>
        <w:jc w:val="both"/>
        <w:rPr>
          <w:color w:val="FF0000"/>
        </w:rPr>
      </w:pPr>
    </w:p>
    <w:p w14:paraId="44D7889D" w14:textId="77777777" w:rsidR="0097244A" w:rsidRPr="0036115A" w:rsidRDefault="0097244A" w:rsidP="00DF1091">
      <w:pPr>
        <w:spacing w:after="0" w:line="240" w:lineRule="auto"/>
        <w:jc w:val="both"/>
        <w:rPr>
          <w:color w:val="FF0000"/>
        </w:rPr>
      </w:pPr>
    </w:p>
    <w:p w14:paraId="1BA0BD90" w14:textId="77777777" w:rsidR="00F65EE0" w:rsidRDefault="00DD5FA3" w:rsidP="00390F1E">
      <w:pPr>
        <w:spacing w:after="0" w:line="240" w:lineRule="auto"/>
        <w:jc w:val="center"/>
        <w:rPr>
          <w:b/>
        </w:rPr>
      </w:pPr>
      <w:r w:rsidRPr="0036115A">
        <w:rPr>
          <w:b/>
        </w:rPr>
        <w:t>ZAWIADOMIENIE O WYBORZE OFERTY</w:t>
      </w:r>
    </w:p>
    <w:p w14:paraId="00950A0B" w14:textId="77777777" w:rsidR="007A19E1" w:rsidRDefault="007A19E1" w:rsidP="00390F1E">
      <w:pPr>
        <w:spacing w:after="0" w:line="240" w:lineRule="auto"/>
        <w:jc w:val="center"/>
        <w:rPr>
          <w:b/>
        </w:rPr>
      </w:pPr>
    </w:p>
    <w:p w14:paraId="70AEFB78" w14:textId="77777777" w:rsidR="007A19E1" w:rsidRDefault="007A19E1" w:rsidP="00390F1E">
      <w:pPr>
        <w:spacing w:after="0" w:line="240" w:lineRule="auto"/>
        <w:jc w:val="center"/>
        <w:rPr>
          <w:b/>
        </w:rPr>
      </w:pPr>
    </w:p>
    <w:p w14:paraId="03F222A2" w14:textId="77777777" w:rsidR="00DD5FA3" w:rsidRDefault="00DD5FA3" w:rsidP="00390F1E">
      <w:pPr>
        <w:spacing w:after="0" w:line="240" w:lineRule="auto"/>
        <w:jc w:val="center"/>
        <w:rPr>
          <w:b/>
          <w:color w:val="FF0000"/>
        </w:rPr>
      </w:pPr>
    </w:p>
    <w:p w14:paraId="7B275F6A" w14:textId="77777777" w:rsidR="00AD6066" w:rsidRPr="0097244A" w:rsidRDefault="00AD6066" w:rsidP="00390F1E">
      <w:pPr>
        <w:spacing w:after="0" w:line="240" w:lineRule="auto"/>
        <w:jc w:val="center"/>
        <w:rPr>
          <w:b/>
          <w:color w:val="FF0000"/>
          <w:sz w:val="10"/>
          <w:szCs w:val="10"/>
        </w:rPr>
      </w:pPr>
    </w:p>
    <w:p w14:paraId="3084590C" w14:textId="0D599782" w:rsidR="00925050" w:rsidRPr="00925050" w:rsidRDefault="00AD6066" w:rsidP="001F0F2A">
      <w:pPr>
        <w:spacing w:after="0" w:line="360" w:lineRule="auto"/>
        <w:jc w:val="both"/>
        <w:rPr>
          <w:b/>
        </w:rPr>
      </w:pPr>
      <w:r w:rsidRPr="00AD6066">
        <w:t>Zawiadamiam o wyborze najkorzystniejszej oferty</w:t>
      </w:r>
      <w:r w:rsidR="00EA47DE">
        <w:t xml:space="preserve"> </w:t>
      </w:r>
      <w:r w:rsidRPr="00AD6066">
        <w:t xml:space="preserve">w postępowaniu dot. </w:t>
      </w:r>
      <w:r w:rsidR="003272B3" w:rsidRPr="003272B3">
        <w:rPr>
          <w:b/>
        </w:rPr>
        <w:t>Zakup</w:t>
      </w:r>
      <w:r w:rsidR="003272B3">
        <w:rPr>
          <w:b/>
        </w:rPr>
        <w:t>u</w:t>
      </w:r>
      <w:r w:rsidR="003272B3" w:rsidRPr="003272B3">
        <w:rPr>
          <w:b/>
        </w:rPr>
        <w:t xml:space="preserve"> usług dostępu do Internetu dla Podkarpackiego Urzędu Wojewódzkiego w Rzeszowie</w:t>
      </w:r>
      <w:r w:rsidR="008F6617">
        <w:rPr>
          <w:b/>
        </w:rPr>
        <w:t xml:space="preserve"> – łącze podstawowe</w:t>
      </w:r>
      <w:r w:rsidR="001F0F2A">
        <w:rPr>
          <w:b/>
        </w:rPr>
        <w:t>.</w:t>
      </w:r>
    </w:p>
    <w:p w14:paraId="51339EFE" w14:textId="77777777" w:rsidR="0097244A" w:rsidRPr="0097244A" w:rsidRDefault="0097244A" w:rsidP="001F0F2A">
      <w:pPr>
        <w:spacing w:after="0" w:line="360" w:lineRule="auto"/>
        <w:jc w:val="both"/>
        <w:rPr>
          <w:sz w:val="10"/>
          <w:szCs w:val="10"/>
        </w:rPr>
      </w:pPr>
    </w:p>
    <w:p w14:paraId="446749AB" w14:textId="5011A255" w:rsidR="00EC4241" w:rsidRPr="00AD6066" w:rsidRDefault="00EC4241" w:rsidP="001F0F2A">
      <w:pPr>
        <w:spacing w:after="0" w:line="360" w:lineRule="auto"/>
        <w:jc w:val="both"/>
      </w:pPr>
      <w:r w:rsidRPr="00AD6066">
        <w:t>Rozstrzygnięcie nastąpiło</w:t>
      </w:r>
      <w:r w:rsidR="009E75A5">
        <w:t xml:space="preserve"> </w:t>
      </w:r>
      <w:r w:rsidR="008F6617">
        <w:t>2-go</w:t>
      </w:r>
      <w:r w:rsidRPr="00AD6066">
        <w:t xml:space="preserve"> </w:t>
      </w:r>
      <w:r w:rsidR="008F6617">
        <w:t>kwietnia</w:t>
      </w:r>
      <w:r w:rsidR="00925050">
        <w:t xml:space="preserve"> 202</w:t>
      </w:r>
      <w:r w:rsidR="00470B8D">
        <w:t>4</w:t>
      </w:r>
      <w:r w:rsidRPr="00AD6066">
        <w:t xml:space="preserve"> r.</w:t>
      </w:r>
    </w:p>
    <w:p w14:paraId="49820554" w14:textId="77777777" w:rsidR="00EC4241" w:rsidRPr="0097244A" w:rsidRDefault="00EC4241" w:rsidP="001F0F2A">
      <w:pPr>
        <w:spacing w:after="0" w:line="360" w:lineRule="auto"/>
        <w:jc w:val="both"/>
        <w:rPr>
          <w:color w:val="FF0000"/>
          <w:sz w:val="10"/>
          <w:szCs w:val="10"/>
        </w:rPr>
      </w:pPr>
    </w:p>
    <w:p w14:paraId="1C134A0D" w14:textId="5BFD174B" w:rsidR="00EC4241" w:rsidRDefault="00EC4241" w:rsidP="001F0F2A">
      <w:pPr>
        <w:spacing w:after="0" w:line="360" w:lineRule="auto"/>
        <w:jc w:val="both"/>
      </w:pPr>
      <w:r w:rsidRPr="0036115A">
        <w:rPr>
          <w:color w:val="FF0000"/>
        </w:rPr>
        <w:tab/>
      </w:r>
      <w:r w:rsidRPr="00AD6066">
        <w:t>Poniżej szczegółowe zestawienie ofert podlegających ocenie wraz z uzyskaną punktacją zgodnie z kryteriami wskazanymi w ogłoszeniu opublikowanym</w:t>
      </w:r>
      <w:r w:rsidR="008F45C7" w:rsidRPr="00AD6066">
        <w:t xml:space="preserve"> na stronie BIP Zamawiającego </w:t>
      </w:r>
      <w:r w:rsidR="009E75A5">
        <w:t>-</w:t>
      </w:r>
      <w:r w:rsidR="008F6617">
        <w:t>12</w:t>
      </w:r>
      <w:r w:rsidR="003272B3">
        <w:t>-go</w:t>
      </w:r>
      <w:r w:rsidR="00C52BA2">
        <w:t xml:space="preserve"> </w:t>
      </w:r>
      <w:r w:rsidR="008F6617">
        <w:t>marca</w:t>
      </w:r>
      <w:r w:rsidR="006100D3">
        <w:t xml:space="preserve"> 202</w:t>
      </w:r>
      <w:r w:rsidR="003272B3">
        <w:t>4</w:t>
      </w:r>
      <w:r w:rsidRPr="00AD6066">
        <w:t xml:space="preserve"> r.:</w:t>
      </w:r>
    </w:p>
    <w:p w14:paraId="6EB2CC5C" w14:textId="77F2FB47" w:rsidR="009E75A5" w:rsidRPr="001F0F2A" w:rsidRDefault="009E75A5" w:rsidP="001F0F2A">
      <w:pPr>
        <w:rPr>
          <w:b/>
          <w:szCs w:val="24"/>
        </w:rPr>
      </w:pPr>
    </w:p>
    <w:p w14:paraId="5C56D404" w14:textId="77777777" w:rsidR="007A19E1" w:rsidRPr="00AD6066" w:rsidRDefault="007A19E1" w:rsidP="007A19E1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AD6066">
        <w:t>Najkorzystniejsza oferta:</w:t>
      </w:r>
    </w:p>
    <w:p w14:paraId="0A107B31" w14:textId="77777777" w:rsidR="007A19E1" w:rsidRPr="0036115A" w:rsidRDefault="007A19E1" w:rsidP="007A19E1">
      <w:pPr>
        <w:spacing w:after="0" w:line="360" w:lineRule="auto"/>
        <w:jc w:val="both"/>
        <w:rPr>
          <w:color w:val="FF0000"/>
          <w:sz w:val="10"/>
          <w:szCs w:val="10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417"/>
        <w:gridCol w:w="1985"/>
        <w:gridCol w:w="1559"/>
      </w:tblGrid>
      <w:tr w:rsidR="007A19E1" w:rsidRPr="001F0F2A" w14:paraId="29C93B90" w14:textId="77777777" w:rsidTr="001F0F2A">
        <w:trPr>
          <w:trHeight w:val="974"/>
        </w:trPr>
        <w:tc>
          <w:tcPr>
            <w:tcW w:w="675" w:type="dxa"/>
            <w:vAlign w:val="center"/>
          </w:tcPr>
          <w:p w14:paraId="3552C332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14:paraId="43171813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134" w:type="dxa"/>
            <w:vAlign w:val="center"/>
          </w:tcPr>
          <w:p w14:paraId="6803729B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417" w:type="dxa"/>
            <w:vAlign w:val="center"/>
          </w:tcPr>
          <w:p w14:paraId="67509F1D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14:paraId="1AF51093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14:paraId="4689A69A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7A19E1" w:rsidRPr="001F0F2A" w14:paraId="5D761BF5" w14:textId="77777777" w:rsidTr="001F0F2A">
        <w:trPr>
          <w:trHeight w:val="774"/>
        </w:trPr>
        <w:tc>
          <w:tcPr>
            <w:tcW w:w="675" w:type="dxa"/>
            <w:vAlign w:val="center"/>
          </w:tcPr>
          <w:p w14:paraId="27FEC015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14:paraId="731BA504" w14:textId="77777777" w:rsidR="007A19E1" w:rsidRPr="001F0F2A" w:rsidRDefault="007A19E1" w:rsidP="001F0F2A">
            <w:pPr>
              <w:pStyle w:val="Default"/>
              <w:spacing w:line="360" w:lineRule="auto"/>
              <w:rPr>
                <w:b/>
              </w:rPr>
            </w:pPr>
            <w:proofErr w:type="spellStart"/>
            <w:r w:rsidRPr="001F0F2A">
              <w:rPr>
                <w:b/>
              </w:rPr>
              <w:t>Exatel</w:t>
            </w:r>
            <w:proofErr w:type="spellEnd"/>
            <w:r w:rsidRPr="001F0F2A">
              <w:rPr>
                <w:b/>
              </w:rPr>
              <w:t xml:space="preserve"> S.A. </w:t>
            </w:r>
          </w:p>
          <w:p w14:paraId="06967DEC" w14:textId="27BADE59"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szCs w:val="24"/>
              </w:rPr>
              <w:t xml:space="preserve">ul. Perkuna 47, </w:t>
            </w:r>
            <w:r w:rsidR="00E75B66">
              <w:rPr>
                <w:rFonts w:cs="Times New Roman"/>
                <w:szCs w:val="24"/>
              </w:rPr>
              <w:br/>
            </w:r>
            <w:r w:rsidRPr="001F0F2A">
              <w:rPr>
                <w:rFonts w:cs="Times New Roman"/>
                <w:szCs w:val="24"/>
              </w:rPr>
              <w:t>04-164 Warszawa</w:t>
            </w:r>
          </w:p>
        </w:tc>
        <w:tc>
          <w:tcPr>
            <w:tcW w:w="1134" w:type="dxa"/>
            <w:vAlign w:val="center"/>
          </w:tcPr>
          <w:p w14:paraId="566976C3" w14:textId="77777777"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14:paraId="26FE013D" w14:textId="77777777"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14:paraId="7982584C" w14:textId="074A875F" w:rsidR="007A19E1" w:rsidRPr="001F0F2A" w:rsidRDefault="00952D55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76</w:t>
            </w:r>
            <w:r w:rsidR="00E75B6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</w:t>
            </w:r>
            <w:r w:rsidR="007A19E1" w:rsidRPr="001F0F2A">
              <w:rPr>
                <w:rFonts w:cs="Times New Roman"/>
                <w:szCs w:val="24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8826555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100,00 pkt</w:t>
            </w:r>
          </w:p>
        </w:tc>
      </w:tr>
    </w:tbl>
    <w:p w14:paraId="171B7B0B" w14:textId="77777777" w:rsidR="007A19E1" w:rsidRPr="001F0F2A" w:rsidRDefault="007A19E1" w:rsidP="007A19E1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  <w:r w:rsidRPr="001F0F2A">
        <w:rPr>
          <w:rFonts w:cs="Times New Roman"/>
          <w:color w:val="FF0000"/>
          <w:szCs w:val="24"/>
        </w:rPr>
        <w:tab/>
      </w:r>
    </w:p>
    <w:p w14:paraId="144C2433" w14:textId="77777777" w:rsidR="007A19E1" w:rsidRDefault="007A19E1" w:rsidP="007A19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1F0F2A">
        <w:rPr>
          <w:rFonts w:cs="Times New Roman"/>
          <w:szCs w:val="24"/>
        </w:rPr>
        <w:t>Pozostałe oferty podlegające ocenie:</w:t>
      </w:r>
    </w:p>
    <w:p w14:paraId="4557B497" w14:textId="0572741A" w:rsidR="007A19E1" w:rsidRPr="001F0F2A" w:rsidRDefault="00361882" w:rsidP="00EA47DE">
      <w:pPr>
        <w:pStyle w:val="Akapitzlist"/>
        <w:spacing w:after="0" w:line="360" w:lineRule="auto"/>
        <w:jc w:val="both"/>
        <w:rPr>
          <w:color w:val="FF0000"/>
          <w:szCs w:val="24"/>
        </w:rPr>
      </w:pPr>
      <w:r>
        <w:rPr>
          <w:rFonts w:cs="Times New Roman"/>
          <w:szCs w:val="24"/>
        </w:rPr>
        <w:t>BRAK</w:t>
      </w:r>
    </w:p>
    <w:p w14:paraId="70E1C5E9" w14:textId="4115FCF7"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14:paraId="0396660D" w14:textId="77777777" w:rsidR="00EA47DE" w:rsidRDefault="00EA47DE" w:rsidP="002816EA">
      <w:pPr>
        <w:pStyle w:val="Akapitzlist"/>
        <w:ind w:left="3552" w:firstLine="696"/>
        <w:rPr>
          <w:b/>
          <w:szCs w:val="24"/>
        </w:rPr>
      </w:pPr>
      <w:bookmarkStart w:id="0" w:name="_GoBack"/>
      <w:bookmarkEnd w:id="0"/>
    </w:p>
    <w:p w14:paraId="2072631F" w14:textId="77777777"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14:paraId="5F517041" w14:textId="77777777" w:rsidR="002816EA" w:rsidRDefault="00C52BA2" w:rsidP="001F0F2A">
      <w:pPr>
        <w:pStyle w:val="Akapitzlist"/>
        <w:ind w:left="4968" w:firstLine="696"/>
        <w:rPr>
          <w:b/>
          <w:szCs w:val="24"/>
        </w:rPr>
      </w:pPr>
      <w:r>
        <w:rPr>
          <w:b/>
          <w:szCs w:val="24"/>
        </w:rPr>
        <w:t>DYREKTOR GENERALNY</w:t>
      </w:r>
    </w:p>
    <w:p w14:paraId="524C5F34" w14:textId="77777777" w:rsidR="00C52BA2" w:rsidRPr="008B3826" w:rsidRDefault="00C52BA2" w:rsidP="002816EA">
      <w:pPr>
        <w:pStyle w:val="Akapitzlist"/>
        <w:ind w:left="3552" w:firstLine="696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FA6BC8">
        <w:rPr>
          <w:b/>
          <w:szCs w:val="24"/>
        </w:rPr>
        <w:t xml:space="preserve">                           </w:t>
      </w:r>
      <w:r>
        <w:rPr>
          <w:b/>
          <w:szCs w:val="24"/>
        </w:rPr>
        <w:t>URZĘDU</w:t>
      </w:r>
    </w:p>
    <w:p w14:paraId="56ED35D1" w14:textId="77777777" w:rsidR="002816EA" w:rsidRPr="008B3826" w:rsidRDefault="002816EA" w:rsidP="002816EA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           </w:t>
      </w:r>
      <w:r w:rsidRPr="008B3826">
        <w:rPr>
          <w:b/>
          <w:szCs w:val="24"/>
        </w:rPr>
        <w:t>(-)</w:t>
      </w:r>
    </w:p>
    <w:p w14:paraId="65366A4A" w14:textId="638A85BB" w:rsidR="002816EA" w:rsidRPr="008B3826" w:rsidRDefault="002816EA" w:rsidP="00C52BA2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</w:t>
      </w:r>
      <w:r w:rsidR="00FA6BC8">
        <w:rPr>
          <w:b/>
          <w:szCs w:val="24"/>
        </w:rPr>
        <w:t xml:space="preserve">         </w:t>
      </w:r>
      <w:r w:rsidR="00C52BA2">
        <w:rPr>
          <w:b/>
          <w:szCs w:val="24"/>
        </w:rPr>
        <w:t xml:space="preserve"> </w:t>
      </w:r>
      <w:r w:rsidR="00470B8D">
        <w:rPr>
          <w:b/>
          <w:szCs w:val="24"/>
        </w:rPr>
        <w:t>Tomasz Cyran</w:t>
      </w:r>
    </w:p>
    <w:p w14:paraId="73989124" w14:textId="77777777" w:rsidR="002816EA" w:rsidRPr="00FA6BC8" w:rsidRDefault="002816EA" w:rsidP="002816EA">
      <w:pPr>
        <w:pStyle w:val="Akapitzlist"/>
        <w:ind w:left="0"/>
        <w:rPr>
          <w:sz w:val="20"/>
          <w:szCs w:val="20"/>
        </w:rPr>
      </w:pPr>
      <w:r w:rsidRPr="008B3826"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A6BC8">
        <w:rPr>
          <w:b/>
          <w:szCs w:val="24"/>
        </w:rPr>
        <w:t xml:space="preserve">               </w:t>
      </w:r>
      <w:r w:rsidR="00FA6BC8" w:rsidRPr="00FA6BC8">
        <w:rPr>
          <w:sz w:val="20"/>
          <w:szCs w:val="20"/>
        </w:rPr>
        <w:t>(podpisano</w:t>
      </w:r>
      <w:r w:rsidR="00FA6BC8">
        <w:rPr>
          <w:sz w:val="20"/>
          <w:szCs w:val="20"/>
        </w:rPr>
        <w:t xml:space="preserve"> bezpiecznym podpisem elektronicznym)</w:t>
      </w:r>
    </w:p>
    <w:sectPr w:rsidR="002816EA" w:rsidRPr="00FA6BC8" w:rsidSect="002816EA">
      <w:headerReference w:type="default" r:id="rId8"/>
      <w:footerReference w:type="default" r:id="rId9"/>
      <w:footerReference w:type="first" r:id="rId10"/>
      <w:pgSz w:w="11906" w:h="16838"/>
      <w:pgMar w:top="709" w:right="1133" w:bottom="709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224B" w14:textId="77777777" w:rsidR="003102C5" w:rsidRDefault="003102C5" w:rsidP="00F65EE0">
      <w:pPr>
        <w:spacing w:after="0" w:line="240" w:lineRule="auto"/>
      </w:pPr>
      <w:r>
        <w:separator/>
      </w:r>
    </w:p>
  </w:endnote>
  <w:endnote w:type="continuationSeparator" w:id="0">
    <w:p w14:paraId="6934EC5C" w14:textId="77777777" w:rsidR="003102C5" w:rsidRDefault="003102C5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09E6" w14:textId="77777777" w:rsidR="0087468C" w:rsidRDefault="0087468C" w:rsidP="0068403F">
    <w:pPr>
      <w:pStyle w:val="Stopka"/>
      <w:rPr>
        <w:rFonts w:cs="Times New Roman"/>
        <w:sz w:val="20"/>
        <w:szCs w:val="20"/>
      </w:rPr>
    </w:pPr>
  </w:p>
  <w:p w14:paraId="5DA2A4EE" w14:textId="77777777" w:rsidR="0087468C" w:rsidRDefault="0087468C" w:rsidP="0068403F">
    <w:pPr>
      <w:pStyle w:val="Stopka"/>
      <w:rPr>
        <w:rFonts w:cs="Times New Roman"/>
        <w:sz w:val="20"/>
        <w:szCs w:val="20"/>
      </w:rPr>
    </w:pPr>
  </w:p>
  <w:p w14:paraId="439E1946" w14:textId="0F32724A" w:rsidR="0068403F" w:rsidRPr="00470B8D" w:rsidRDefault="00470B8D" w:rsidP="0087468C">
    <w:pPr>
      <w:pStyle w:val="Stopka"/>
      <w:rPr>
        <w:rFonts w:cs="Times New Roman"/>
      </w:rPr>
    </w:pPr>
    <w:r w:rsidRPr="00470B8D">
      <w:rPr>
        <w:rFonts w:cs="Times New Roman"/>
        <w:sz w:val="20"/>
        <w:szCs w:val="18"/>
      </w:rPr>
      <w:t>OA-IV.272.7.2024</w:t>
    </w:r>
    <w:r w:rsidR="0068403F" w:rsidRPr="00470B8D">
      <w:rPr>
        <w:sz w:val="16"/>
        <w:szCs w:val="16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 w:rsidR="0068403F">
              <w:rPr>
                <w:sz w:val="20"/>
                <w:szCs w:val="20"/>
              </w:rPr>
              <w:tab/>
            </w:r>
            <w:r w:rsidR="0068403F">
              <w:rPr>
                <w:sz w:val="20"/>
                <w:szCs w:val="20"/>
              </w:rPr>
              <w:tab/>
            </w:r>
            <w:r w:rsidR="0068403F" w:rsidRPr="0068403F">
              <w:rPr>
                <w:sz w:val="20"/>
                <w:szCs w:val="20"/>
              </w:rPr>
              <w:t xml:space="preserve">Strona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PAGE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940513">
              <w:rPr>
                <w:bCs/>
                <w:noProof/>
                <w:sz w:val="20"/>
                <w:szCs w:val="20"/>
              </w:rPr>
              <w:t>3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  <w:r w:rsidR="0068403F" w:rsidRPr="0068403F">
              <w:rPr>
                <w:sz w:val="20"/>
                <w:szCs w:val="20"/>
              </w:rPr>
              <w:t xml:space="preserve"> z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NUMPAGES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940513">
              <w:rPr>
                <w:bCs/>
                <w:noProof/>
                <w:sz w:val="20"/>
                <w:szCs w:val="20"/>
              </w:rPr>
              <w:t>3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33C71F7" w14:textId="77777777" w:rsidR="0087468C" w:rsidRPr="0087468C" w:rsidRDefault="0087468C" w:rsidP="0087468C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EFBD" w14:textId="77777777" w:rsidR="0087468C" w:rsidRPr="0068403F" w:rsidRDefault="0087468C" w:rsidP="0087468C">
    <w:pPr>
      <w:pStyle w:val="Stopka"/>
      <w:rPr>
        <w:sz w:val="20"/>
        <w:szCs w:val="20"/>
      </w:rPr>
    </w:pPr>
  </w:p>
  <w:p w14:paraId="2E78105C" w14:textId="77777777" w:rsidR="0087468C" w:rsidRDefault="00874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005F" w14:textId="77777777" w:rsidR="003102C5" w:rsidRDefault="003102C5" w:rsidP="00F65EE0">
      <w:pPr>
        <w:spacing w:after="0" w:line="240" w:lineRule="auto"/>
      </w:pPr>
      <w:r>
        <w:separator/>
      </w:r>
    </w:p>
  </w:footnote>
  <w:footnote w:type="continuationSeparator" w:id="0">
    <w:p w14:paraId="274A338A" w14:textId="77777777" w:rsidR="003102C5" w:rsidRDefault="003102C5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7A07" w14:textId="77777777"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40E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BE2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6BA"/>
    <w:multiLevelType w:val="hybridMultilevel"/>
    <w:tmpl w:val="56AC6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274F4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091"/>
    <w:rsid w:val="00016741"/>
    <w:rsid w:val="00035F14"/>
    <w:rsid w:val="00047705"/>
    <w:rsid w:val="000524DB"/>
    <w:rsid w:val="00070B44"/>
    <w:rsid w:val="00077AC6"/>
    <w:rsid w:val="00083516"/>
    <w:rsid w:val="00091F57"/>
    <w:rsid w:val="00095021"/>
    <w:rsid w:val="000E4E5E"/>
    <w:rsid w:val="000E59EA"/>
    <w:rsid w:val="000F55D6"/>
    <w:rsid w:val="001116C2"/>
    <w:rsid w:val="00113478"/>
    <w:rsid w:val="00113CCE"/>
    <w:rsid w:val="0018237E"/>
    <w:rsid w:val="00187938"/>
    <w:rsid w:val="001B0741"/>
    <w:rsid w:val="001B731C"/>
    <w:rsid w:val="001C4F1E"/>
    <w:rsid w:val="001E7CA2"/>
    <w:rsid w:val="001F0F2A"/>
    <w:rsid w:val="00207E1B"/>
    <w:rsid w:val="002816EA"/>
    <w:rsid w:val="00292B6A"/>
    <w:rsid w:val="002C5CDF"/>
    <w:rsid w:val="002E0DCF"/>
    <w:rsid w:val="002E485F"/>
    <w:rsid w:val="00303FEC"/>
    <w:rsid w:val="003102C5"/>
    <w:rsid w:val="00313DAB"/>
    <w:rsid w:val="003272B3"/>
    <w:rsid w:val="0036115A"/>
    <w:rsid w:val="00361882"/>
    <w:rsid w:val="003747DD"/>
    <w:rsid w:val="00383147"/>
    <w:rsid w:val="00390F1E"/>
    <w:rsid w:val="003928CD"/>
    <w:rsid w:val="003B1F9E"/>
    <w:rsid w:val="003F48F7"/>
    <w:rsid w:val="0042145E"/>
    <w:rsid w:val="004255D1"/>
    <w:rsid w:val="00443468"/>
    <w:rsid w:val="00447558"/>
    <w:rsid w:val="004549CB"/>
    <w:rsid w:val="00461A63"/>
    <w:rsid w:val="00470B8D"/>
    <w:rsid w:val="00471E2F"/>
    <w:rsid w:val="004E02D7"/>
    <w:rsid w:val="004E6659"/>
    <w:rsid w:val="00513BC2"/>
    <w:rsid w:val="005468E5"/>
    <w:rsid w:val="00553945"/>
    <w:rsid w:val="005D0646"/>
    <w:rsid w:val="005F2A5D"/>
    <w:rsid w:val="005F77A0"/>
    <w:rsid w:val="006000BE"/>
    <w:rsid w:val="00607570"/>
    <w:rsid w:val="006100D3"/>
    <w:rsid w:val="006718E9"/>
    <w:rsid w:val="0068403F"/>
    <w:rsid w:val="00686AEC"/>
    <w:rsid w:val="006A0BB8"/>
    <w:rsid w:val="006B29F8"/>
    <w:rsid w:val="006E2A7C"/>
    <w:rsid w:val="00715D12"/>
    <w:rsid w:val="00715EFB"/>
    <w:rsid w:val="00773772"/>
    <w:rsid w:val="00775858"/>
    <w:rsid w:val="00781D27"/>
    <w:rsid w:val="007A06A5"/>
    <w:rsid w:val="007A19E1"/>
    <w:rsid w:val="007A4146"/>
    <w:rsid w:val="007E7D2B"/>
    <w:rsid w:val="007F3DAA"/>
    <w:rsid w:val="008030B7"/>
    <w:rsid w:val="008169F0"/>
    <w:rsid w:val="00820EE0"/>
    <w:rsid w:val="00862770"/>
    <w:rsid w:val="0087468C"/>
    <w:rsid w:val="00884FA3"/>
    <w:rsid w:val="008D2FCC"/>
    <w:rsid w:val="008F45C7"/>
    <w:rsid w:val="008F6617"/>
    <w:rsid w:val="00925050"/>
    <w:rsid w:val="00940513"/>
    <w:rsid w:val="00952896"/>
    <w:rsid w:val="00952D55"/>
    <w:rsid w:val="00956491"/>
    <w:rsid w:val="00967424"/>
    <w:rsid w:val="0097244A"/>
    <w:rsid w:val="00983031"/>
    <w:rsid w:val="009B412D"/>
    <w:rsid w:val="009C59FC"/>
    <w:rsid w:val="009D30C8"/>
    <w:rsid w:val="009E1CAF"/>
    <w:rsid w:val="009E75A5"/>
    <w:rsid w:val="00A05CE1"/>
    <w:rsid w:val="00A336FD"/>
    <w:rsid w:val="00A74193"/>
    <w:rsid w:val="00AB73D0"/>
    <w:rsid w:val="00AC5FD3"/>
    <w:rsid w:val="00AD6066"/>
    <w:rsid w:val="00AE58E8"/>
    <w:rsid w:val="00B136BF"/>
    <w:rsid w:val="00B308EE"/>
    <w:rsid w:val="00B3541A"/>
    <w:rsid w:val="00B931FD"/>
    <w:rsid w:val="00BC7C33"/>
    <w:rsid w:val="00BD2667"/>
    <w:rsid w:val="00BF7787"/>
    <w:rsid w:val="00BF791F"/>
    <w:rsid w:val="00C078CC"/>
    <w:rsid w:val="00C139D9"/>
    <w:rsid w:val="00C144E0"/>
    <w:rsid w:val="00C5109B"/>
    <w:rsid w:val="00C52BA2"/>
    <w:rsid w:val="00C769CF"/>
    <w:rsid w:val="00CB11F5"/>
    <w:rsid w:val="00CB3F9E"/>
    <w:rsid w:val="00CC695B"/>
    <w:rsid w:val="00CC6A30"/>
    <w:rsid w:val="00CE7BC9"/>
    <w:rsid w:val="00CF28DE"/>
    <w:rsid w:val="00D03BD1"/>
    <w:rsid w:val="00D4029D"/>
    <w:rsid w:val="00D54091"/>
    <w:rsid w:val="00D97FE2"/>
    <w:rsid w:val="00DA1B25"/>
    <w:rsid w:val="00DB03E0"/>
    <w:rsid w:val="00DB5A29"/>
    <w:rsid w:val="00DC6243"/>
    <w:rsid w:val="00DD5FA3"/>
    <w:rsid w:val="00DE5A09"/>
    <w:rsid w:val="00DE5C81"/>
    <w:rsid w:val="00DF1091"/>
    <w:rsid w:val="00E60486"/>
    <w:rsid w:val="00E75B66"/>
    <w:rsid w:val="00E872B4"/>
    <w:rsid w:val="00E90B0D"/>
    <w:rsid w:val="00E93E2E"/>
    <w:rsid w:val="00EA14B8"/>
    <w:rsid w:val="00EA47DE"/>
    <w:rsid w:val="00EC4241"/>
    <w:rsid w:val="00ED7D4D"/>
    <w:rsid w:val="00EE0A00"/>
    <w:rsid w:val="00EE3C37"/>
    <w:rsid w:val="00EE4CBD"/>
    <w:rsid w:val="00F31BED"/>
    <w:rsid w:val="00F32474"/>
    <w:rsid w:val="00F65EE0"/>
    <w:rsid w:val="00F7196C"/>
    <w:rsid w:val="00FA6BC8"/>
    <w:rsid w:val="00FB4D05"/>
    <w:rsid w:val="00FB4DE2"/>
    <w:rsid w:val="00FB78B0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75B04C"/>
  <w15:docId w15:val="{57736AF9-CEBF-47F8-8FD5-9C6A7A7D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663E-EB29-4B44-84FD-F76BD93E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Admin</cp:lastModifiedBy>
  <cp:revision>13</cp:revision>
  <cp:lastPrinted>2022-02-28T13:40:00Z</cp:lastPrinted>
  <dcterms:created xsi:type="dcterms:W3CDTF">2022-03-01T10:01:00Z</dcterms:created>
  <dcterms:modified xsi:type="dcterms:W3CDTF">2024-04-02T06:59:00Z</dcterms:modified>
</cp:coreProperties>
</file>